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1EEA" w14:textId="5683AB34" w:rsidR="00CB72B3" w:rsidRPr="00743830" w:rsidRDefault="00CB72B3" w:rsidP="00CB72B3">
      <w:pPr>
        <w:ind w:left="288" w:hangingChars="100" w:hanging="288"/>
        <w:rPr>
          <w:color w:val="000000" w:themeColor="text1"/>
        </w:rPr>
      </w:pPr>
      <w:r w:rsidRPr="00743830">
        <w:rPr>
          <w:rFonts w:hint="eastAsia"/>
          <w:color w:val="000000" w:themeColor="text1"/>
        </w:rPr>
        <w:t>様式第５号（第</w:t>
      </w:r>
      <w:r w:rsidR="00754650" w:rsidRPr="00743830">
        <w:rPr>
          <w:rFonts w:hint="eastAsia"/>
          <w:color w:val="000000" w:themeColor="text1"/>
        </w:rPr>
        <w:t>９</w:t>
      </w:r>
      <w:r w:rsidRPr="00743830">
        <w:rPr>
          <w:rFonts w:hint="eastAsia"/>
          <w:color w:val="000000" w:themeColor="text1"/>
        </w:rPr>
        <w:t>条関係）</w:t>
      </w:r>
    </w:p>
    <w:p w14:paraId="342CDD5C" w14:textId="77777777" w:rsidR="00CB72B3" w:rsidRPr="00743830" w:rsidRDefault="00CB72B3" w:rsidP="00CB72B3">
      <w:pPr>
        <w:ind w:left="288" w:hangingChars="100" w:hanging="288"/>
        <w:rPr>
          <w:color w:val="000000" w:themeColor="text1"/>
        </w:rPr>
      </w:pPr>
    </w:p>
    <w:p w14:paraId="3834F0E8" w14:textId="35A1FA7F" w:rsidR="00CB72B3" w:rsidRPr="00743830" w:rsidRDefault="00CB72B3" w:rsidP="00CB72B3">
      <w:pPr>
        <w:ind w:left="288" w:hangingChars="100" w:hanging="288"/>
        <w:jc w:val="center"/>
        <w:rPr>
          <w:color w:val="000000" w:themeColor="text1"/>
        </w:rPr>
      </w:pPr>
      <w:r w:rsidRPr="00743830">
        <w:rPr>
          <w:rFonts w:hint="eastAsia"/>
          <w:color w:val="000000" w:themeColor="text1"/>
        </w:rPr>
        <w:t>北本市住宅用省エネルギー機器設置費補助金変更等</w:t>
      </w:r>
      <w:r w:rsidR="00F700C7" w:rsidRPr="00743830">
        <w:rPr>
          <w:rFonts w:hint="eastAsia"/>
          <w:color w:val="000000" w:themeColor="text1"/>
        </w:rPr>
        <w:t>承認</w:t>
      </w:r>
      <w:r w:rsidRPr="00743830">
        <w:rPr>
          <w:rFonts w:hint="eastAsia"/>
          <w:color w:val="000000" w:themeColor="text1"/>
        </w:rPr>
        <w:t>申請書</w:t>
      </w:r>
    </w:p>
    <w:p w14:paraId="620ACFFE" w14:textId="77777777" w:rsidR="00CB72B3" w:rsidRPr="00743830" w:rsidRDefault="00CB72B3" w:rsidP="00CB72B3">
      <w:pPr>
        <w:rPr>
          <w:color w:val="000000" w:themeColor="text1"/>
        </w:rPr>
      </w:pPr>
    </w:p>
    <w:p w14:paraId="53DA29B3" w14:textId="77777777" w:rsidR="00CB72B3" w:rsidRPr="00743830" w:rsidRDefault="00CB72B3" w:rsidP="00CB72B3">
      <w:pPr>
        <w:ind w:firstLineChars="100" w:firstLine="288"/>
        <w:jc w:val="right"/>
        <w:rPr>
          <w:color w:val="000000" w:themeColor="text1"/>
        </w:rPr>
      </w:pPr>
      <w:r w:rsidRPr="00743830">
        <w:rPr>
          <w:rFonts w:hint="eastAsia"/>
          <w:color w:val="000000" w:themeColor="text1"/>
        </w:rPr>
        <w:t>年　　月　　日</w:t>
      </w:r>
    </w:p>
    <w:p w14:paraId="737E9D7A" w14:textId="77777777" w:rsidR="00CB72B3" w:rsidRPr="00743830" w:rsidRDefault="00CB72B3" w:rsidP="00CB72B3">
      <w:pPr>
        <w:rPr>
          <w:color w:val="000000" w:themeColor="text1"/>
        </w:rPr>
      </w:pPr>
      <w:r w:rsidRPr="00743830">
        <w:rPr>
          <w:rFonts w:hint="eastAsia"/>
          <w:color w:val="000000" w:themeColor="text1"/>
        </w:rPr>
        <w:t xml:space="preserve">　（宛先）北本市長</w:t>
      </w:r>
    </w:p>
    <w:p w14:paraId="5B6C4F46" w14:textId="77777777" w:rsidR="00CB72B3" w:rsidRPr="00743830" w:rsidRDefault="00CB72B3" w:rsidP="00CB72B3">
      <w:pPr>
        <w:rPr>
          <w:color w:val="000000" w:themeColor="text1"/>
        </w:rPr>
      </w:pPr>
    </w:p>
    <w:p w14:paraId="652A174E" w14:textId="77777777" w:rsidR="00CB72B3" w:rsidRPr="00743830" w:rsidRDefault="00CB72B3" w:rsidP="00CB72B3">
      <w:pPr>
        <w:ind w:leftChars="2000" w:left="5760"/>
        <w:rPr>
          <w:color w:val="000000" w:themeColor="text1"/>
        </w:rPr>
      </w:pPr>
      <w:r w:rsidRPr="00743830">
        <w:rPr>
          <w:rFonts w:hint="eastAsia"/>
          <w:color w:val="000000" w:themeColor="text1"/>
        </w:rPr>
        <w:t>住　　所</w:t>
      </w:r>
    </w:p>
    <w:p w14:paraId="1ACCF43D" w14:textId="77777777" w:rsidR="00CB72B3" w:rsidRPr="00743830" w:rsidRDefault="00CB72B3" w:rsidP="00CB72B3">
      <w:pPr>
        <w:ind w:leftChars="1600" w:left="4608"/>
        <w:rPr>
          <w:color w:val="000000" w:themeColor="text1"/>
        </w:rPr>
      </w:pPr>
      <w:r w:rsidRPr="00743830">
        <w:rPr>
          <w:rFonts w:hint="eastAsia"/>
          <w:color w:val="000000" w:themeColor="text1"/>
        </w:rPr>
        <w:t xml:space="preserve">申請者　氏　　名　　　　　　　　</w:t>
      </w:r>
    </w:p>
    <w:p w14:paraId="43C28706" w14:textId="77777777" w:rsidR="00CB72B3" w:rsidRPr="00743830" w:rsidRDefault="00CB72B3" w:rsidP="00CB72B3">
      <w:pPr>
        <w:ind w:leftChars="1600" w:left="4608" w:firstLineChars="400" w:firstLine="1152"/>
        <w:rPr>
          <w:color w:val="000000" w:themeColor="text1"/>
        </w:rPr>
      </w:pPr>
      <w:r w:rsidRPr="00743830">
        <w:rPr>
          <w:rFonts w:hint="eastAsia"/>
          <w:color w:val="000000" w:themeColor="text1"/>
        </w:rPr>
        <w:t>電話番号</w:t>
      </w:r>
    </w:p>
    <w:p w14:paraId="18C2DA3B" w14:textId="77777777" w:rsidR="00CB72B3" w:rsidRPr="00743830" w:rsidRDefault="00CB72B3" w:rsidP="00CB72B3">
      <w:pPr>
        <w:rPr>
          <w:color w:val="000000" w:themeColor="text1"/>
        </w:rPr>
      </w:pPr>
    </w:p>
    <w:p w14:paraId="063AD63D" w14:textId="77777777" w:rsidR="00CB72B3" w:rsidRPr="00743830" w:rsidRDefault="00CB72B3" w:rsidP="00CB72B3">
      <w:pPr>
        <w:ind w:left="288" w:hangingChars="100" w:hanging="288"/>
        <w:jc w:val="both"/>
        <w:rPr>
          <w:color w:val="000000" w:themeColor="text1"/>
        </w:rPr>
      </w:pPr>
      <w:r w:rsidRPr="00743830">
        <w:rPr>
          <w:rFonts w:hint="eastAsia"/>
          <w:color w:val="000000" w:themeColor="text1"/>
        </w:rPr>
        <w:t xml:space="preserve">　　　　　年　　月　　日付け　　第　　号で交付の決定のあった北本市住宅用省エネルギー機器設置費補助金について、申請内容を次のとおり変更等したいので、申請します。</w:t>
      </w:r>
    </w:p>
    <w:p w14:paraId="1A399C9B" w14:textId="77777777" w:rsidR="00CB72B3" w:rsidRPr="00743830" w:rsidRDefault="00CB72B3" w:rsidP="00CB72B3">
      <w:pPr>
        <w:ind w:left="288" w:hangingChars="100" w:hanging="288"/>
        <w:rPr>
          <w:color w:val="000000" w:themeColor="text1"/>
        </w:rPr>
      </w:pPr>
    </w:p>
    <w:p w14:paraId="2F39B3DC" w14:textId="77777777" w:rsidR="00CB72B3" w:rsidRPr="00743830" w:rsidRDefault="00CB72B3" w:rsidP="00CB72B3">
      <w:pPr>
        <w:autoSpaceDE/>
        <w:autoSpaceDN/>
        <w:jc w:val="center"/>
        <w:rPr>
          <w:rFonts w:cs="Times New Roman"/>
          <w:color w:val="000000" w:themeColor="text1"/>
          <w:kern w:val="2"/>
        </w:rPr>
      </w:pPr>
      <w:r w:rsidRPr="00743830">
        <w:rPr>
          <w:rFonts w:cs="Times New Roman" w:hint="eastAsia"/>
          <w:color w:val="000000" w:themeColor="text1"/>
          <w:kern w:val="2"/>
        </w:rPr>
        <w:t>記</w:t>
      </w:r>
    </w:p>
    <w:p w14:paraId="53B5D8AF" w14:textId="77777777" w:rsidR="00CB72B3" w:rsidRPr="00743830" w:rsidRDefault="00CB72B3" w:rsidP="00CB72B3">
      <w:pPr>
        <w:autoSpaceDE/>
        <w:autoSpaceDN/>
        <w:ind w:right="1152"/>
        <w:jc w:val="right"/>
        <w:rPr>
          <w:rFonts w:cs="Times New Roman"/>
          <w:color w:val="000000" w:themeColor="text1"/>
          <w:kern w:val="2"/>
        </w:rPr>
      </w:pPr>
    </w:p>
    <w:p w14:paraId="0246A2A5" w14:textId="77777777" w:rsidR="00CB72B3" w:rsidRPr="00743830" w:rsidRDefault="00CB72B3" w:rsidP="00CB72B3">
      <w:pPr>
        <w:rPr>
          <w:color w:val="000000" w:themeColor="text1"/>
        </w:rPr>
      </w:pPr>
      <w:r w:rsidRPr="00743830">
        <w:rPr>
          <w:rFonts w:hint="eastAsia"/>
          <w:color w:val="000000" w:themeColor="text1"/>
        </w:rPr>
        <w:t xml:space="preserve">　１　変更等理由</w:t>
      </w:r>
    </w:p>
    <w:p w14:paraId="6ADA4B16" w14:textId="77777777" w:rsidR="00CB72B3" w:rsidRPr="00743830" w:rsidRDefault="00CB72B3" w:rsidP="00CB72B3">
      <w:pPr>
        <w:rPr>
          <w:color w:val="000000" w:themeColor="text1"/>
        </w:rPr>
      </w:pPr>
    </w:p>
    <w:p w14:paraId="537F7F35" w14:textId="77777777" w:rsidR="00CB72B3" w:rsidRPr="00743830" w:rsidRDefault="00CB72B3" w:rsidP="00CB72B3">
      <w:pPr>
        <w:rPr>
          <w:color w:val="000000" w:themeColor="text1"/>
        </w:rPr>
      </w:pPr>
      <w:r w:rsidRPr="00743830">
        <w:rPr>
          <w:rFonts w:hint="eastAsia"/>
          <w:color w:val="000000" w:themeColor="text1"/>
        </w:rPr>
        <w:t xml:space="preserve">　２　変更等内容</w:t>
      </w:r>
    </w:p>
    <w:p w14:paraId="5D3FFA88" w14:textId="77777777" w:rsidR="00CB72B3" w:rsidRPr="00743830" w:rsidRDefault="00CB72B3" w:rsidP="00CB72B3">
      <w:pPr>
        <w:rPr>
          <w:color w:val="000000" w:themeColor="text1"/>
        </w:rPr>
      </w:pPr>
    </w:p>
    <w:p w14:paraId="7A7B0AEB" w14:textId="194851D4" w:rsidR="00CB72B3" w:rsidRPr="00743830" w:rsidRDefault="00CB72B3" w:rsidP="00CB72B3">
      <w:pPr>
        <w:rPr>
          <w:color w:val="000000" w:themeColor="text1"/>
        </w:rPr>
      </w:pPr>
      <w:r w:rsidRPr="00743830">
        <w:rPr>
          <w:rFonts w:hint="eastAsia"/>
          <w:color w:val="000000" w:themeColor="text1"/>
        </w:rPr>
        <w:t xml:space="preserve">　　　</w:t>
      </w:r>
      <w:r w:rsidRPr="003504E2">
        <w:rPr>
          <w:rFonts w:hint="eastAsia"/>
          <w:color w:val="000000" w:themeColor="text1"/>
          <w:spacing w:val="70"/>
          <w:w w:val="98"/>
          <w:fitText w:val="1440" w:id="-1249647104"/>
        </w:rPr>
        <w:t>変更等</w:t>
      </w:r>
      <w:r w:rsidRPr="003504E2">
        <w:rPr>
          <w:rFonts w:hint="eastAsia"/>
          <w:color w:val="000000" w:themeColor="text1"/>
          <w:spacing w:val="2"/>
          <w:w w:val="98"/>
          <w:fitText w:val="1440" w:id="-1249647104"/>
        </w:rPr>
        <w:t>前</w:t>
      </w:r>
    </w:p>
    <w:p w14:paraId="5D5EDF91" w14:textId="77777777" w:rsidR="00CB72B3" w:rsidRPr="00743830" w:rsidRDefault="00CB72B3" w:rsidP="00CB72B3">
      <w:pPr>
        <w:rPr>
          <w:color w:val="000000" w:themeColor="text1"/>
        </w:rPr>
      </w:pPr>
    </w:p>
    <w:p w14:paraId="1BB3A3CE" w14:textId="44F780E3" w:rsidR="00CB72B3" w:rsidRPr="00743830" w:rsidRDefault="00CB72B3" w:rsidP="00F700C7">
      <w:pPr>
        <w:ind w:firstLineChars="200" w:firstLine="844"/>
        <w:rPr>
          <w:color w:val="000000" w:themeColor="text1"/>
        </w:rPr>
      </w:pPr>
      <w:r w:rsidRPr="003504E2">
        <w:rPr>
          <w:rFonts w:hint="eastAsia"/>
          <w:color w:val="000000" w:themeColor="text1"/>
          <w:spacing w:val="70"/>
          <w:w w:val="98"/>
          <w:fitText w:val="1440" w:id="-1249646848"/>
        </w:rPr>
        <w:t>変更等</w:t>
      </w:r>
      <w:r w:rsidRPr="003504E2">
        <w:rPr>
          <w:rFonts w:hint="eastAsia"/>
          <w:color w:val="000000" w:themeColor="text1"/>
          <w:spacing w:val="2"/>
          <w:w w:val="98"/>
          <w:fitText w:val="1440" w:id="-1249646848"/>
        </w:rPr>
        <w:t>後</w:t>
      </w:r>
    </w:p>
    <w:p w14:paraId="559FDF6A" w14:textId="77777777" w:rsidR="00CB72B3" w:rsidRPr="00743830" w:rsidRDefault="00CB72B3" w:rsidP="00CB72B3">
      <w:pPr>
        <w:rPr>
          <w:color w:val="000000" w:themeColor="text1"/>
        </w:rPr>
      </w:pPr>
    </w:p>
    <w:p w14:paraId="714ACD95" w14:textId="77777777" w:rsidR="00CB72B3" w:rsidRPr="00743830" w:rsidRDefault="00CB72B3" w:rsidP="00CB72B3">
      <w:pPr>
        <w:rPr>
          <w:color w:val="000000" w:themeColor="text1"/>
        </w:rPr>
      </w:pPr>
    </w:p>
    <w:p w14:paraId="5DBDB26E" w14:textId="77777777" w:rsidR="00CB72B3" w:rsidRPr="00743830" w:rsidRDefault="00CB72B3" w:rsidP="00CB72B3">
      <w:pPr>
        <w:rPr>
          <w:color w:val="000000" w:themeColor="text1"/>
        </w:rPr>
      </w:pPr>
      <w:r w:rsidRPr="00743830">
        <w:rPr>
          <w:rFonts w:hint="eastAsia"/>
          <w:color w:val="000000" w:themeColor="text1"/>
        </w:rPr>
        <w:t xml:space="preserve">　３　変更等後の交付申請額　　</w:t>
      </w:r>
      <w:r w:rsidRPr="00743830">
        <w:rPr>
          <w:rFonts w:hint="eastAsia"/>
          <w:color w:val="000000" w:themeColor="text1"/>
          <w:u w:val="single"/>
        </w:rPr>
        <w:t>金　　　　　　　　円</w:t>
      </w:r>
    </w:p>
    <w:p w14:paraId="29B0DA19" w14:textId="211C6DF9" w:rsidR="00451A8A" w:rsidRDefault="00451A8A" w:rsidP="004C5F1A"/>
    <w:p w14:paraId="00ABBA5E" w14:textId="77777777" w:rsidR="00FF444A" w:rsidRDefault="00FF444A">
      <w:pPr>
        <w:widowControl/>
      </w:pPr>
    </w:p>
    <w:sectPr w:rsidR="00FF444A" w:rsidSect="004C5F1A">
      <w:type w:val="continuous"/>
      <w:pgSz w:w="11905" w:h="16837"/>
      <w:pgMar w:top="1417" w:right="1303" w:bottom="1587" w:left="1360" w:header="720" w:footer="720" w:gutter="0"/>
      <w:cols w:space="720"/>
      <w:noEndnote/>
      <w:docGrid w:type="linesAndChars" w:linePitch="44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1ADF" w14:textId="77777777" w:rsidR="0067134D" w:rsidRDefault="0067134D" w:rsidP="00D37A86">
      <w:r>
        <w:separator/>
      </w:r>
    </w:p>
  </w:endnote>
  <w:endnote w:type="continuationSeparator" w:id="0">
    <w:p w14:paraId="232E892B" w14:textId="77777777" w:rsidR="0067134D" w:rsidRDefault="0067134D" w:rsidP="00D3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617D" w14:textId="77777777" w:rsidR="0067134D" w:rsidRDefault="0067134D" w:rsidP="00D37A86">
      <w:r>
        <w:separator/>
      </w:r>
    </w:p>
  </w:footnote>
  <w:footnote w:type="continuationSeparator" w:id="0">
    <w:p w14:paraId="49FB04C5" w14:textId="77777777" w:rsidR="0067134D" w:rsidRDefault="0067134D" w:rsidP="00D37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653D"/>
    <w:rsid w:val="000748AA"/>
    <w:rsid w:val="00083A0E"/>
    <w:rsid w:val="000A0B1B"/>
    <w:rsid w:val="000C00A3"/>
    <w:rsid w:val="00104130"/>
    <w:rsid w:val="001151A4"/>
    <w:rsid w:val="00161719"/>
    <w:rsid w:val="00165CAC"/>
    <w:rsid w:val="0017287E"/>
    <w:rsid w:val="00177D05"/>
    <w:rsid w:val="00234F28"/>
    <w:rsid w:val="002454A8"/>
    <w:rsid w:val="002A1003"/>
    <w:rsid w:val="002C70EF"/>
    <w:rsid w:val="00321011"/>
    <w:rsid w:val="003260B7"/>
    <w:rsid w:val="003504E2"/>
    <w:rsid w:val="00365035"/>
    <w:rsid w:val="003E17E4"/>
    <w:rsid w:val="004209AF"/>
    <w:rsid w:val="0043174F"/>
    <w:rsid w:val="004412B1"/>
    <w:rsid w:val="00445460"/>
    <w:rsid w:val="00451A8A"/>
    <w:rsid w:val="004C5F1A"/>
    <w:rsid w:val="004D2869"/>
    <w:rsid w:val="00551F25"/>
    <w:rsid w:val="005A0E92"/>
    <w:rsid w:val="005C0448"/>
    <w:rsid w:val="005E551E"/>
    <w:rsid w:val="005F6AC6"/>
    <w:rsid w:val="00611AA7"/>
    <w:rsid w:val="00614388"/>
    <w:rsid w:val="006411FC"/>
    <w:rsid w:val="00663F65"/>
    <w:rsid w:val="0067134D"/>
    <w:rsid w:val="00743830"/>
    <w:rsid w:val="00747A7B"/>
    <w:rsid w:val="00754650"/>
    <w:rsid w:val="00757B92"/>
    <w:rsid w:val="00762A4C"/>
    <w:rsid w:val="007A5CC5"/>
    <w:rsid w:val="007E2817"/>
    <w:rsid w:val="007F5D8A"/>
    <w:rsid w:val="00823D90"/>
    <w:rsid w:val="008606AA"/>
    <w:rsid w:val="00866DDA"/>
    <w:rsid w:val="00882BED"/>
    <w:rsid w:val="008B5DF5"/>
    <w:rsid w:val="008E413B"/>
    <w:rsid w:val="00900581"/>
    <w:rsid w:val="00940F94"/>
    <w:rsid w:val="00942879"/>
    <w:rsid w:val="0094307D"/>
    <w:rsid w:val="00962D53"/>
    <w:rsid w:val="00982A0E"/>
    <w:rsid w:val="009842D8"/>
    <w:rsid w:val="009C67D0"/>
    <w:rsid w:val="00A77B3E"/>
    <w:rsid w:val="00AB513D"/>
    <w:rsid w:val="00AB6031"/>
    <w:rsid w:val="00B00451"/>
    <w:rsid w:val="00B12A50"/>
    <w:rsid w:val="00B31103"/>
    <w:rsid w:val="00B62600"/>
    <w:rsid w:val="00BC4CC2"/>
    <w:rsid w:val="00C24D08"/>
    <w:rsid w:val="00C30FBF"/>
    <w:rsid w:val="00C352AB"/>
    <w:rsid w:val="00C443EB"/>
    <w:rsid w:val="00C67ED4"/>
    <w:rsid w:val="00CA2A55"/>
    <w:rsid w:val="00CB5AD4"/>
    <w:rsid w:val="00CB69CA"/>
    <w:rsid w:val="00CB72B3"/>
    <w:rsid w:val="00CF5F6E"/>
    <w:rsid w:val="00D37A86"/>
    <w:rsid w:val="00D41704"/>
    <w:rsid w:val="00D87258"/>
    <w:rsid w:val="00D97452"/>
    <w:rsid w:val="00DC1970"/>
    <w:rsid w:val="00DE6C61"/>
    <w:rsid w:val="00E215B6"/>
    <w:rsid w:val="00E25081"/>
    <w:rsid w:val="00E3548D"/>
    <w:rsid w:val="00E46698"/>
    <w:rsid w:val="00E527D1"/>
    <w:rsid w:val="00E63A13"/>
    <w:rsid w:val="00E95EBC"/>
    <w:rsid w:val="00EB62C4"/>
    <w:rsid w:val="00F101C5"/>
    <w:rsid w:val="00F625DF"/>
    <w:rsid w:val="00F700C7"/>
    <w:rsid w:val="00F71C4E"/>
    <w:rsid w:val="00F96B5F"/>
    <w:rsid w:val="00FB2DA4"/>
    <w:rsid w:val="00FE22F1"/>
    <w:rsid w:val="00FE23EB"/>
    <w:rsid w:val="00FF2D9B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B2400"/>
  <w14:defaultImageDpi w14:val="0"/>
  <w15:docId w15:val="{1F2D796B-722B-4742-9958-8F5778F5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2454A8"/>
    <w:rPr>
      <w:sz w:val="18"/>
      <w:szCs w:val="18"/>
    </w:rPr>
  </w:style>
  <w:style w:type="paragraph" w:styleId="a4">
    <w:name w:val="annotation text"/>
    <w:basedOn w:val="a"/>
    <w:link w:val="a5"/>
    <w:rsid w:val="002454A8"/>
  </w:style>
  <w:style w:type="character" w:customStyle="1" w:styleId="a5">
    <w:name w:val="コメント文字列 (文字)"/>
    <w:basedOn w:val="a0"/>
    <w:link w:val="a4"/>
    <w:rsid w:val="002454A8"/>
    <w:rPr>
      <w:rFonts w:ascii="ＭＳ 明朝" w:eastAsia="ＭＳ 明朝" w:hAnsi="ＭＳ 明朝" w:cs="ＭＳ 明朝"/>
      <w:kern w:val="0"/>
      <w:sz w:val="26"/>
      <w:szCs w:val="24"/>
    </w:rPr>
  </w:style>
  <w:style w:type="paragraph" w:styleId="a6">
    <w:name w:val="annotation subject"/>
    <w:basedOn w:val="a4"/>
    <w:next w:val="a4"/>
    <w:link w:val="a7"/>
    <w:rsid w:val="002454A8"/>
    <w:rPr>
      <w:b/>
      <w:bCs/>
    </w:rPr>
  </w:style>
  <w:style w:type="character" w:customStyle="1" w:styleId="a7">
    <w:name w:val="コメント内容 (文字)"/>
    <w:basedOn w:val="a5"/>
    <w:link w:val="a6"/>
    <w:rsid w:val="002454A8"/>
    <w:rPr>
      <w:rFonts w:ascii="ＭＳ 明朝" w:eastAsia="ＭＳ 明朝" w:hAnsi="ＭＳ 明朝" w:cs="ＭＳ 明朝"/>
      <w:b/>
      <w:bCs/>
      <w:kern w:val="0"/>
      <w:sz w:val="26"/>
      <w:szCs w:val="24"/>
    </w:rPr>
  </w:style>
  <w:style w:type="table" w:styleId="a8">
    <w:name w:val="Table Grid"/>
    <w:basedOn w:val="a1"/>
    <w:uiPriority w:val="39"/>
    <w:rsid w:val="00D37A86"/>
    <w:rPr>
      <w:rFonts w:asciiTheme="minorHAnsi" w:hAnsiTheme="minorHAns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37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37A86"/>
    <w:rPr>
      <w:rFonts w:ascii="ＭＳ 明朝" w:eastAsia="ＭＳ 明朝" w:hAnsi="ＭＳ 明朝" w:cs="ＭＳ 明朝"/>
      <w:kern w:val="0"/>
      <w:sz w:val="26"/>
      <w:szCs w:val="24"/>
    </w:rPr>
  </w:style>
  <w:style w:type="paragraph" w:styleId="ab">
    <w:name w:val="footer"/>
    <w:basedOn w:val="a"/>
    <w:link w:val="ac"/>
    <w:rsid w:val="00D37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37A86"/>
    <w:rPr>
      <w:rFonts w:ascii="ＭＳ 明朝" w:eastAsia="ＭＳ 明朝" w:hAnsi="ＭＳ 明朝" w:cs="ＭＳ 明朝"/>
      <w:kern w:val="0"/>
      <w:sz w:val="26"/>
      <w:szCs w:val="24"/>
    </w:rPr>
  </w:style>
  <w:style w:type="paragraph" w:styleId="ad">
    <w:name w:val="Closing"/>
    <w:basedOn w:val="a"/>
    <w:link w:val="ae"/>
    <w:uiPriority w:val="99"/>
    <w:rsid w:val="00DC1970"/>
    <w:pPr>
      <w:autoSpaceDE/>
      <w:autoSpaceDN/>
      <w:jc w:val="right"/>
    </w:pPr>
    <w:rPr>
      <w:rFonts w:cs="Times New Roman"/>
      <w:kern w:val="2"/>
      <w:szCs w:val="26"/>
    </w:rPr>
  </w:style>
  <w:style w:type="character" w:customStyle="1" w:styleId="ae">
    <w:name w:val="結語 (文字)"/>
    <w:basedOn w:val="a0"/>
    <w:link w:val="ad"/>
    <w:uiPriority w:val="99"/>
    <w:rsid w:val="00DC1970"/>
    <w:rPr>
      <w:rFonts w:ascii="ＭＳ 明朝" w:eastAsia="ＭＳ 明朝" w:hAnsi="ＭＳ 明朝"/>
      <w:sz w:val="26"/>
      <w:szCs w:val="26"/>
    </w:rPr>
  </w:style>
  <w:style w:type="paragraph" w:styleId="af">
    <w:name w:val="Note Heading"/>
    <w:basedOn w:val="a"/>
    <w:next w:val="a"/>
    <w:link w:val="af0"/>
    <w:uiPriority w:val="99"/>
    <w:rsid w:val="00DC1970"/>
    <w:pPr>
      <w:autoSpaceDE/>
      <w:autoSpaceDN/>
      <w:jc w:val="center"/>
    </w:pPr>
    <w:rPr>
      <w:rFonts w:cs="Times New Roman"/>
      <w:kern w:val="2"/>
      <w:szCs w:val="26"/>
    </w:rPr>
  </w:style>
  <w:style w:type="character" w:customStyle="1" w:styleId="af0">
    <w:name w:val="記 (文字)"/>
    <w:basedOn w:val="a0"/>
    <w:link w:val="af"/>
    <w:uiPriority w:val="99"/>
    <w:rsid w:val="00DC1970"/>
    <w:rPr>
      <w:rFonts w:ascii="ＭＳ 明朝" w:eastAsia="ＭＳ 明朝" w:hAnsi="ＭＳ 明朝"/>
      <w:sz w:val="26"/>
      <w:szCs w:val="26"/>
    </w:rPr>
  </w:style>
  <w:style w:type="paragraph" w:styleId="af1">
    <w:name w:val="Revision"/>
    <w:hidden/>
    <w:uiPriority w:val="99"/>
    <w:semiHidden/>
    <w:locked/>
    <w:rsid w:val="00F101C5"/>
    <w:rPr>
      <w:rFonts w:ascii="ＭＳ 明朝" w:eastAsia="ＭＳ 明朝" w:hAnsi="ＭＳ 明朝" w:cs="ＭＳ 明朝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F52A-E05E-4C10-AB3E-30E01A50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ユーザー</dc:creator>
  <cp:keywords/>
  <dc:description/>
  <cp:lastModifiedBy>環境課 環境政策・保全担当 ユーザー</cp:lastModifiedBy>
  <cp:revision>3</cp:revision>
  <cp:lastPrinted>2023-05-22T00:09:00Z</cp:lastPrinted>
  <dcterms:created xsi:type="dcterms:W3CDTF">2023-05-25T05:44:00Z</dcterms:created>
  <dcterms:modified xsi:type="dcterms:W3CDTF">2023-05-25T05:45:00Z</dcterms:modified>
</cp:coreProperties>
</file>